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1A98" w14:textId="77777777" w:rsidR="009A61DF" w:rsidRPr="00AA62BF" w:rsidRDefault="009A61DF" w:rsidP="009A61DF">
      <w:pPr>
        <w:jc w:val="center"/>
        <w:rPr>
          <w:rFonts w:ascii="Arial" w:hAnsi="Arial" w:cs="Arial"/>
          <w:b/>
          <w:bCs/>
          <w:color w:val="000000"/>
        </w:rPr>
      </w:pPr>
      <w:bookmarkStart w:id="0" w:name="_GoBack"/>
      <w:bookmarkEnd w:id="0"/>
      <w:r w:rsidRPr="00AA62BF">
        <w:rPr>
          <w:rFonts w:ascii="Arial" w:hAnsi="Arial" w:cs="Arial"/>
          <w:b/>
          <w:bCs/>
          <w:color w:val="000000"/>
          <w:sz w:val="32"/>
          <w:szCs w:val="32"/>
        </w:rPr>
        <w:t>– LMDA SAMPLE AGREEMENT (2016) –</w:t>
      </w:r>
      <w:r w:rsidRPr="00AA62BF">
        <w:rPr>
          <w:rFonts w:ascii="Arial" w:hAnsi="Arial" w:cs="Arial"/>
          <w:b/>
          <w:bCs/>
          <w:color w:val="000000"/>
          <w:sz w:val="32"/>
          <w:szCs w:val="32"/>
        </w:rPr>
        <w:br/>
      </w:r>
    </w:p>
    <w:p w14:paraId="2584233F" w14:textId="7777777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READING /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7777777"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made in duplicate this _____________________________________ (date)</w:t>
      </w:r>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4350A3A5" w:rsidR="00F03A64" w:rsidRDefault="00F03A64" w:rsidP="00F03A64">
      <w:pPr>
        <w:rPr>
          <w:rFonts w:ascii="Arial" w:hAnsi="Arial" w:cs="Arial"/>
          <w:noProof/>
          <w:sz w:val="22"/>
          <w:szCs w:val="22"/>
        </w:rPr>
      </w:pPr>
      <w:r w:rsidRPr="004B5015">
        <w:rPr>
          <w:rFonts w:ascii="Arial" w:hAnsi="Arial" w:cs="Arial"/>
          <w:b/>
          <w:noProof/>
          <w:sz w:val="22"/>
          <w:szCs w:val="22"/>
          <w:u w:val="single"/>
        </w:rPr>
        <w:t>XXX</w:t>
      </w:r>
      <w:r w:rsidRPr="004B5015">
        <w:rPr>
          <w:rFonts w:ascii="Arial" w:hAnsi="Arial" w:cs="Arial"/>
          <w:noProof/>
          <w:sz w:val="22"/>
          <w:szCs w:val="22"/>
        </w:rPr>
        <w:t>___________________________________</w:t>
      </w:r>
      <w:r w:rsidR="002F7343">
        <w:rPr>
          <w:rFonts w:ascii="Arial" w:hAnsi="Arial" w:cs="Arial"/>
          <w:noProof/>
          <w:sz w:val="22"/>
          <w:szCs w:val="22"/>
        </w:rPr>
        <w:t>______</w:t>
      </w:r>
      <w:r w:rsidR="008B4510">
        <w:rPr>
          <w:rFonts w:ascii="Arial" w:hAnsi="Arial" w:cs="Arial"/>
          <w:noProof/>
          <w:sz w:val="22"/>
          <w:szCs w:val="22"/>
        </w:rPr>
        <w:t>____</w:t>
      </w:r>
      <w:r w:rsidRPr="004B5015">
        <w:rPr>
          <w:rFonts w:ascii="Arial" w:hAnsi="Arial" w:cs="Arial"/>
          <w:noProof/>
          <w:sz w:val="22"/>
          <w:szCs w:val="22"/>
        </w:rPr>
        <w:t>__ (</w:t>
      </w:r>
      <w:r w:rsidR="00D11B23">
        <w:rPr>
          <w:rFonts w:ascii="Arial" w:hAnsi="Arial" w:cs="Arial"/>
          <w:noProof/>
          <w:sz w:val="22"/>
          <w:szCs w:val="22"/>
        </w:rPr>
        <w:t xml:space="preserve">hereafter </w:t>
      </w:r>
      <w:r w:rsidR="00D7739E">
        <w:rPr>
          <w:rFonts w:ascii="Arial" w:hAnsi="Arial" w:cs="Arial"/>
          <w:noProof/>
          <w:sz w:val="22"/>
          <w:szCs w:val="22"/>
        </w:rPr>
        <w:t>“</w:t>
      </w:r>
      <w:r>
        <w:rPr>
          <w:rFonts w:ascii="Arial" w:hAnsi="Arial" w:cs="Arial"/>
          <w:noProof/>
          <w:sz w:val="22"/>
          <w:szCs w:val="22"/>
        </w:rPr>
        <w:t>Dramaturg</w:t>
      </w:r>
      <w:r w:rsidR="00D7739E">
        <w:rPr>
          <w:rFonts w:ascii="Arial" w:hAnsi="Arial" w:cs="Arial"/>
          <w:noProof/>
          <w:sz w:val="22"/>
          <w:szCs w:val="22"/>
        </w:rPr>
        <w:t>”</w:t>
      </w:r>
      <w:r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77777777" w:rsidR="00D11B23" w:rsidRPr="004B5015" w:rsidRDefault="00D11B23" w:rsidP="00F03A64">
      <w:pPr>
        <w:rPr>
          <w:rFonts w:ascii="Arial" w:hAnsi="Arial" w:cs="Arial"/>
          <w:noProof/>
          <w:sz w:val="22"/>
          <w:szCs w:val="22"/>
        </w:rPr>
      </w:pPr>
      <w:r>
        <w:rPr>
          <w:rFonts w:ascii="Arial" w:hAnsi="Arial" w:cs="Arial"/>
          <w:noProof/>
          <w:sz w:val="22"/>
          <w:szCs w:val="22"/>
        </w:rPr>
        <w:t>c/o ___________________________________________________________</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071F3848" w:rsidR="00D11B23" w:rsidRDefault="00F03A64" w:rsidP="00F03A64">
      <w:pPr>
        <w:rPr>
          <w:rFonts w:ascii="Arial" w:hAnsi="Arial" w:cs="Arial"/>
          <w:noProof/>
          <w:sz w:val="22"/>
          <w:szCs w:val="22"/>
        </w:rPr>
      </w:pPr>
      <w:r w:rsidRPr="004B5015">
        <w:rPr>
          <w:rFonts w:ascii="Arial" w:hAnsi="Arial" w:cs="Arial"/>
          <w:b/>
          <w:noProof/>
          <w:sz w:val="22"/>
          <w:szCs w:val="22"/>
          <w:u w:val="single"/>
        </w:rPr>
        <w:t>YYY</w:t>
      </w:r>
      <w:r w:rsidRPr="004B5015">
        <w:rPr>
          <w:rFonts w:ascii="Arial" w:hAnsi="Arial" w:cs="Arial"/>
          <w:noProof/>
          <w:sz w:val="22"/>
          <w:szCs w:val="22"/>
        </w:rPr>
        <w:t>____</w:t>
      </w:r>
      <w:r w:rsidR="00D7739E">
        <w:rPr>
          <w:rFonts w:ascii="Arial" w:hAnsi="Arial" w:cs="Arial"/>
          <w:noProof/>
          <w:sz w:val="22"/>
          <w:szCs w:val="22"/>
        </w:rPr>
        <w:t>_</w:t>
      </w:r>
      <w:r w:rsidRPr="004B5015">
        <w:rPr>
          <w:rFonts w:ascii="Arial" w:hAnsi="Arial" w:cs="Arial"/>
          <w:noProof/>
          <w:sz w:val="22"/>
          <w:szCs w:val="22"/>
        </w:rPr>
        <w:t>________________________________</w:t>
      </w:r>
      <w:r w:rsidR="008B4510">
        <w:rPr>
          <w:rFonts w:ascii="Arial" w:hAnsi="Arial" w:cs="Arial"/>
          <w:noProof/>
          <w:sz w:val="22"/>
          <w:szCs w:val="22"/>
        </w:rPr>
        <w:t>___________</w:t>
      </w:r>
      <w:r w:rsidRPr="004B5015">
        <w:rPr>
          <w:rFonts w:ascii="Arial" w:hAnsi="Arial" w:cs="Arial"/>
          <w:noProof/>
          <w:sz w:val="22"/>
          <w:szCs w:val="22"/>
        </w:rPr>
        <w:t>_ (</w:t>
      </w:r>
      <w:r w:rsidR="00D11B23">
        <w:rPr>
          <w:rFonts w:ascii="Arial" w:hAnsi="Arial" w:cs="Arial"/>
          <w:noProof/>
          <w:sz w:val="22"/>
          <w:szCs w:val="22"/>
        </w:rPr>
        <w:t xml:space="preserve">hereafter </w:t>
      </w:r>
      <w:r w:rsidR="00D7739E">
        <w:rPr>
          <w:rFonts w:ascii="Arial" w:hAnsi="Arial" w:cs="Arial"/>
          <w:noProof/>
          <w:sz w:val="22"/>
          <w:szCs w:val="22"/>
        </w:rPr>
        <w:t>“</w:t>
      </w:r>
      <w:r w:rsidR="0008231C">
        <w:rPr>
          <w:rFonts w:ascii="Arial" w:hAnsi="Arial" w:cs="Arial"/>
          <w:noProof/>
          <w:sz w:val="22"/>
          <w:szCs w:val="22"/>
        </w:rPr>
        <w:t>Creator</w:t>
      </w:r>
      <w:r w:rsidR="00D7739E">
        <w:rPr>
          <w:rFonts w:ascii="Arial" w:hAnsi="Arial" w:cs="Arial"/>
          <w:noProof/>
          <w:sz w:val="22"/>
          <w:szCs w:val="22"/>
        </w:rPr>
        <w:t>”</w:t>
      </w:r>
      <w:r w:rsidR="008B4510">
        <w:rPr>
          <w:rStyle w:val="FootnoteReference"/>
          <w:rFonts w:ascii="Arial" w:hAnsi="Arial" w:cs="Arial"/>
          <w:noProof/>
          <w:sz w:val="22"/>
          <w:szCs w:val="22"/>
        </w:rPr>
        <w:footnoteReference w:id="1"/>
      </w:r>
      <w:r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77777777" w:rsidR="00F03A64" w:rsidRPr="004B5015" w:rsidRDefault="00D11B23" w:rsidP="00F03A64">
      <w:pPr>
        <w:rPr>
          <w:rFonts w:ascii="Arial" w:hAnsi="Arial" w:cs="Arial"/>
          <w:noProof/>
          <w:sz w:val="22"/>
          <w:szCs w:val="22"/>
        </w:rPr>
      </w:pPr>
      <w:r>
        <w:rPr>
          <w:rFonts w:ascii="Arial" w:hAnsi="Arial" w:cs="Arial"/>
          <w:noProof/>
          <w:sz w:val="22"/>
          <w:szCs w:val="22"/>
        </w:rPr>
        <w:t>c/o____________________________________________________________</w:t>
      </w:r>
      <w:r w:rsidR="00041C07">
        <w:rPr>
          <w:rFonts w:ascii="Arial" w:hAnsi="Arial" w:cs="Arial"/>
          <w:noProof/>
          <w:sz w:val="22"/>
          <w:szCs w:val="22"/>
        </w:rPr>
        <w:t xml:space="preserve"> (address)</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432DB3C0" w:rsidR="008B4510" w:rsidRPr="008B4510" w:rsidRDefault="00041C07" w:rsidP="008B4510">
      <w:pPr>
        <w:rPr>
          <w:rFonts w:ascii="Arial" w:hAnsi="Arial" w:cs="Arial"/>
          <w:sz w:val="22"/>
        </w:rPr>
      </w:pPr>
      <w:r w:rsidRPr="008B4510">
        <w:rPr>
          <w:rFonts w:ascii="Arial" w:hAnsi="Arial" w:cs="Arial"/>
          <w:sz w:val="22"/>
          <w:szCs w:val="22"/>
        </w:rPr>
        <w:t xml:space="preserve">Creator agrees to hire the Dramaturg to provide services for the development of </w:t>
      </w:r>
      <w:r w:rsidR="008B4510" w:rsidRPr="008B4510">
        <w:rPr>
          <w:rFonts w:ascii="Arial" w:hAnsi="Arial" w:cs="Arial"/>
          <w:sz w:val="22"/>
          <w:szCs w:val="22"/>
        </w:rPr>
        <w:t xml:space="preserve">the play currently titled </w:t>
      </w:r>
      <w:r w:rsidRPr="008B4510">
        <w:rPr>
          <w:rFonts w:ascii="Arial" w:hAnsi="Arial" w:cs="Arial"/>
          <w:sz w:val="22"/>
          <w:szCs w:val="22"/>
        </w:rPr>
        <w:t xml:space="preserve">_____________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The Dramaturg agrees to read the script and provide the Creator with a critical response via script meeting/written comments by ___________________________ (</w:t>
      </w:r>
      <w:r w:rsidR="008B4510">
        <w:rPr>
          <w:rFonts w:ascii="Arial" w:hAnsi="Arial" w:cs="Arial"/>
          <w:sz w:val="22"/>
        </w:rPr>
        <w:t>DATE</w:t>
      </w:r>
      <w:r w:rsidR="008B4510" w:rsidRPr="008B4510">
        <w:rPr>
          <w:rFonts w:ascii="Arial" w:hAnsi="Arial" w:cs="Arial"/>
          <w:sz w:val="22"/>
        </w:rPr>
        <w:t>).</w:t>
      </w:r>
      <w:r w:rsidR="008B4510" w:rsidRPr="008B4510">
        <w:rPr>
          <w:rStyle w:val="FootnoteReference"/>
          <w:rFonts w:ascii="Arial" w:hAnsi="Arial" w:cs="Arial"/>
          <w:sz w:val="22"/>
        </w:rPr>
        <w:footnoteReference w:id="2"/>
      </w:r>
      <w:r w:rsidR="008B4510" w:rsidRPr="008B4510">
        <w:rPr>
          <w:rFonts w:ascii="Arial" w:hAnsi="Arial" w:cs="Arial"/>
          <w:sz w:val="22"/>
        </w:rPr>
        <w:br/>
      </w:r>
    </w:p>
    <w:p w14:paraId="392043E4" w14:textId="77777777" w:rsidR="008B4510" w:rsidRPr="001D40AB" w:rsidRDefault="008B4510" w:rsidP="008B4510">
      <w:pPr>
        <w:pStyle w:val="HTMLBody"/>
        <w:rPr>
          <w:rFonts w:cs="Arial"/>
          <w:sz w:val="22"/>
        </w:rPr>
      </w:pPr>
      <w:r w:rsidRPr="001D40AB">
        <w:rPr>
          <w:rFonts w:cs="Arial"/>
          <w:sz w:val="22"/>
        </w:rPr>
        <w:t xml:space="preserve">If the </w:t>
      </w:r>
      <w:r>
        <w:rPr>
          <w:rFonts w:cs="Arial"/>
          <w:sz w:val="22"/>
        </w:rPr>
        <w:t>Creator</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 those will be detailed in an attached addendum to this contract. If a meeting – held in person or electronically – is a component of this contract, it shall be included</w:t>
      </w:r>
      <w:r>
        <w:rPr>
          <w:rFonts w:cs="Arial"/>
          <w:sz w:val="22"/>
        </w:rPr>
        <w:t xml:space="preserve"> within the hours noted in section 2 below</w:t>
      </w:r>
      <w:r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77777777"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 xml:space="preserve">Fees </w:t>
      </w:r>
      <w:r w:rsidR="00F455AE">
        <w:rPr>
          <w:rStyle w:val="FootnoteReference"/>
          <w:rFonts w:ascii="Arial" w:hAnsi="Arial" w:cs="Arial"/>
          <w:b/>
          <w:sz w:val="22"/>
          <w:szCs w:val="22"/>
        </w:rPr>
        <w:footnoteReference w:id="3"/>
      </w:r>
    </w:p>
    <w:p w14:paraId="2AB64A6C" w14:textId="161265AB" w:rsidR="00D11B23" w:rsidRPr="00D11B23" w:rsidRDefault="007765D9" w:rsidP="00D11B23">
      <w:pPr>
        <w:rPr>
          <w:rFonts w:ascii="Arial" w:hAnsi="Arial" w:cs="Arial"/>
          <w:i/>
          <w:sz w:val="22"/>
        </w:rPr>
      </w:pPr>
      <w:r>
        <w:rPr>
          <w:rFonts w:ascii="Arial" w:hAnsi="Arial" w:cs="Arial"/>
          <w:i/>
          <w:sz w:val="22"/>
        </w:rPr>
        <w:t>[</w:t>
      </w:r>
      <w:r w:rsidR="00B7579E">
        <w:rPr>
          <w:rFonts w:ascii="Arial" w:hAnsi="Arial" w:cs="Arial"/>
          <w:i/>
          <w:sz w:val="22"/>
        </w:rPr>
        <w:t xml:space="preserve">Use either </w:t>
      </w:r>
      <w:r w:rsidR="008B4510">
        <w:rPr>
          <w:rFonts w:ascii="Arial" w:hAnsi="Arial" w:cs="Arial"/>
          <w:i/>
          <w:sz w:val="22"/>
        </w:rPr>
        <w:t>Example 1</w:t>
      </w:r>
      <w:r w:rsidR="00D11B23" w:rsidRPr="00D11B23">
        <w:rPr>
          <w:rFonts w:ascii="Arial" w:hAnsi="Arial" w:cs="Arial"/>
          <w:i/>
          <w:sz w:val="22"/>
        </w:rPr>
        <w:t>:  Flat Fee</w:t>
      </w:r>
      <w:r>
        <w:rPr>
          <w:rFonts w:ascii="Arial" w:hAnsi="Arial" w:cs="Arial"/>
          <w:i/>
          <w:sz w:val="22"/>
        </w:rPr>
        <w:t>]</w:t>
      </w:r>
    </w:p>
    <w:p w14:paraId="2E51CC6E" w14:textId="77777777"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Pr>
          <w:rFonts w:ascii="Arial" w:hAnsi="Arial" w:cs="Arial"/>
          <w:sz w:val="22"/>
          <w:szCs w:val="22"/>
        </w:rPr>
        <w:t>Creator</w:t>
      </w:r>
      <w:r w:rsidRPr="004879F7">
        <w:rPr>
          <w:rFonts w:ascii="Arial" w:hAnsi="Arial" w:cs="Arial"/>
          <w:sz w:val="22"/>
          <w:szCs w:val="22"/>
        </w:rPr>
        <w:t xml:space="preserve"> agrees to pay a fee of $</w:t>
      </w:r>
      <w:r w:rsidRPr="00127948">
        <w:rPr>
          <w:rFonts w:ascii="Arial" w:hAnsi="Arial" w:cs="Arial"/>
          <w:sz w:val="22"/>
          <w:szCs w:val="22"/>
          <w:u w:val="single"/>
        </w:rPr>
        <w:t>XXXX</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4260F883" w14:textId="6C363552" w:rsidR="008B4510" w:rsidRPr="00D11B23" w:rsidRDefault="007765D9" w:rsidP="008B4510">
      <w:pPr>
        <w:rPr>
          <w:rFonts w:ascii="Arial" w:hAnsi="Arial" w:cs="Arial"/>
          <w:i/>
          <w:sz w:val="22"/>
          <w:szCs w:val="22"/>
        </w:rPr>
      </w:pPr>
      <w:r>
        <w:rPr>
          <w:rFonts w:ascii="Arial" w:hAnsi="Arial" w:cs="Arial"/>
          <w:i/>
          <w:sz w:val="22"/>
          <w:szCs w:val="22"/>
        </w:rPr>
        <w:t>[</w:t>
      </w:r>
      <w:r w:rsidR="00B7579E">
        <w:rPr>
          <w:rFonts w:ascii="Arial" w:hAnsi="Arial" w:cs="Arial"/>
          <w:i/>
          <w:sz w:val="22"/>
          <w:szCs w:val="22"/>
        </w:rPr>
        <w:t xml:space="preserve">Or use </w:t>
      </w:r>
      <w:r w:rsidR="008B4510">
        <w:rPr>
          <w:rFonts w:ascii="Arial" w:hAnsi="Arial" w:cs="Arial"/>
          <w:i/>
          <w:sz w:val="22"/>
          <w:szCs w:val="22"/>
        </w:rPr>
        <w:t>Example 2</w:t>
      </w:r>
      <w:r w:rsidR="008B4510" w:rsidRPr="00D11B23">
        <w:rPr>
          <w:rFonts w:ascii="Arial" w:hAnsi="Arial" w:cs="Arial"/>
          <w:i/>
          <w:sz w:val="22"/>
          <w:szCs w:val="22"/>
        </w:rPr>
        <w:t>:</w:t>
      </w:r>
      <w:r w:rsidR="008B4510">
        <w:rPr>
          <w:rFonts w:ascii="Arial" w:hAnsi="Arial" w:cs="Arial"/>
          <w:i/>
          <w:sz w:val="22"/>
          <w:szCs w:val="22"/>
        </w:rPr>
        <w:t xml:space="preserve"> </w:t>
      </w:r>
      <w:r w:rsidR="008B4510" w:rsidRPr="00D11B23">
        <w:rPr>
          <w:rFonts w:ascii="Arial" w:hAnsi="Arial" w:cs="Arial"/>
          <w:i/>
          <w:sz w:val="22"/>
          <w:szCs w:val="22"/>
        </w:rPr>
        <w:t xml:space="preserve"> Hourly Rate</w:t>
      </w:r>
      <w:r>
        <w:rPr>
          <w:rFonts w:ascii="Arial" w:hAnsi="Arial" w:cs="Arial"/>
          <w:i/>
          <w:sz w:val="22"/>
          <w:szCs w:val="22"/>
        </w:rPr>
        <w:t>]</w:t>
      </w:r>
    </w:p>
    <w:p w14:paraId="1D2A880B" w14:textId="77777777" w:rsidR="008B4510" w:rsidRDefault="008B4510" w:rsidP="008B4510">
      <w:pPr>
        <w:rPr>
          <w:rFonts w:ascii="Arial" w:hAnsi="Arial" w:cs="Arial"/>
          <w:sz w:val="22"/>
        </w:rPr>
      </w:pPr>
      <w:r>
        <w:rPr>
          <w:rFonts w:ascii="Arial" w:hAnsi="Arial" w:cs="Arial"/>
          <w:sz w:val="22"/>
          <w:szCs w:val="22"/>
        </w:rPr>
        <w:t>In return for Dramaturg’s services, Creator</w:t>
      </w:r>
      <w:r w:rsidRPr="001D40AB">
        <w:rPr>
          <w:rFonts w:ascii="Arial" w:hAnsi="Arial" w:cs="Arial"/>
          <w:sz w:val="22"/>
        </w:rPr>
        <w:t xml:space="preserve"> agrees to pay the Dramaturg for a </w:t>
      </w:r>
      <w:r>
        <w:rPr>
          <w:rFonts w:ascii="Arial" w:hAnsi="Arial" w:cs="Arial"/>
          <w:sz w:val="22"/>
        </w:rPr>
        <w:t xml:space="preserve">minimum of _____ and a </w:t>
      </w:r>
      <w:r w:rsidRPr="001D40AB">
        <w:rPr>
          <w:rFonts w:ascii="Arial" w:hAnsi="Arial" w:cs="Arial"/>
          <w:sz w:val="22"/>
        </w:rPr>
        <w:t>maximum of _______hours of work at $ ________ per h</w:t>
      </w:r>
      <w:r>
        <w:rPr>
          <w:rFonts w:ascii="Arial" w:hAnsi="Arial" w:cs="Arial"/>
          <w:sz w:val="22"/>
        </w:rPr>
        <w:t>our, for a maximum total of $ ___________.</w:t>
      </w:r>
      <w:r>
        <w:rPr>
          <w:rStyle w:val="FootnoteReference"/>
          <w:rFonts w:ascii="Arial" w:hAnsi="Arial" w:cs="Arial"/>
          <w:sz w:val="22"/>
        </w:rPr>
        <w:footnoteReference w:id="4"/>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77777777"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Pr="00127948">
        <w:rPr>
          <w:rFonts w:ascii="Arial" w:hAnsi="Arial" w:cs="Arial"/>
          <w:sz w:val="22"/>
          <w:szCs w:val="22"/>
          <w:u w:val="single"/>
        </w:rPr>
        <w:t>XXXXX</w:t>
      </w:r>
      <w:r w:rsidRPr="004879F7">
        <w:rPr>
          <w:rFonts w:ascii="Arial" w:hAnsi="Arial" w:cs="Arial"/>
          <w:sz w:val="22"/>
          <w:szCs w:val="22"/>
        </w:rPr>
        <w:t xml:space="preserve"> will be paid on </w:t>
      </w:r>
      <w:r>
        <w:rPr>
          <w:rFonts w:ascii="Arial" w:hAnsi="Arial" w:cs="Arial"/>
          <w:sz w:val="22"/>
          <w:szCs w:val="22"/>
        </w:rPr>
        <w:t>Creator’s</w:t>
      </w:r>
      <w:r w:rsidRPr="004879F7">
        <w:rPr>
          <w:rFonts w:ascii="Arial" w:hAnsi="Arial" w:cs="Arial"/>
          <w:sz w:val="22"/>
          <w:szCs w:val="22"/>
        </w:rPr>
        <w:t xml:space="preserve"> receipt of signed contract;</w:t>
      </w:r>
    </w:p>
    <w:p w14:paraId="4898B683" w14:textId="77777777" w:rsidR="00D11B23" w:rsidRPr="004879F7" w:rsidRDefault="00D11B23" w:rsidP="00D11B23">
      <w:pPr>
        <w:ind w:firstLine="360"/>
        <w:rPr>
          <w:rFonts w:ascii="Arial" w:hAnsi="Arial" w:cs="Arial"/>
          <w:sz w:val="22"/>
          <w:szCs w:val="22"/>
        </w:rPr>
      </w:pPr>
    </w:p>
    <w:p w14:paraId="259E8B1F" w14:textId="77777777"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Pr="00127948">
        <w:rPr>
          <w:rFonts w:ascii="Arial" w:hAnsi="Arial" w:cs="Arial"/>
          <w:sz w:val="22"/>
          <w:szCs w:val="22"/>
          <w:u w:val="single"/>
        </w:rPr>
        <w:t>XXXXX</w:t>
      </w:r>
      <w:r w:rsidRPr="004879F7">
        <w:rPr>
          <w:rFonts w:ascii="Arial" w:hAnsi="Arial" w:cs="Arial"/>
          <w:sz w:val="22"/>
          <w:szCs w:val="22"/>
        </w:rPr>
        <w:t xml:space="preserve"> will be paid on </w:t>
      </w:r>
      <w:r w:rsidR="00127948">
        <w:rPr>
          <w:rFonts w:ascii="Arial" w:hAnsi="Arial" w:cs="Arial"/>
          <w:sz w:val="22"/>
          <w:szCs w:val="22"/>
        </w:rPr>
        <w:t>submission of script report</w:t>
      </w:r>
      <w:r w:rsidR="00D039CF">
        <w:rPr>
          <w:rFonts w:ascii="Arial" w:hAnsi="Arial" w:cs="Arial"/>
          <w:sz w:val="22"/>
          <w:szCs w:val="22"/>
        </w:rPr>
        <w:t>/script meeting</w:t>
      </w:r>
      <w:r w:rsidR="00D039CF">
        <w:rPr>
          <w:rStyle w:val="FootnoteReference"/>
          <w:rFonts w:ascii="Arial" w:hAnsi="Arial" w:cs="Arial"/>
          <w:sz w:val="22"/>
          <w:szCs w:val="22"/>
        </w:rPr>
        <w:footnoteReference w:id="5"/>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4F2A3920" w14:textId="77777777" w:rsidR="00784F74" w:rsidRPr="001D40AB" w:rsidRDefault="00784F74" w:rsidP="001D40AB">
      <w:pPr>
        <w:pStyle w:val="HTMLBody"/>
        <w:rPr>
          <w:rFonts w:cs="Arial"/>
          <w:b/>
          <w:sz w:val="22"/>
        </w:rPr>
      </w:pPr>
    </w:p>
    <w:p w14:paraId="21DE5406" w14:textId="77777777" w:rsidR="00204A3D" w:rsidRPr="001D40AB" w:rsidRDefault="005E08EA" w:rsidP="001D40AB">
      <w:pPr>
        <w:pStyle w:val="HTMLBody"/>
        <w:rPr>
          <w:rFonts w:cs="Arial"/>
          <w:sz w:val="22"/>
        </w:rPr>
      </w:pPr>
      <w:r>
        <w:rPr>
          <w:rFonts w:cs="Arial"/>
          <w:b/>
          <w:sz w:val="22"/>
        </w:rPr>
        <w:t>3</w:t>
      </w:r>
      <w:r w:rsidR="00204A3D" w:rsidRPr="001D40AB">
        <w:rPr>
          <w:rFonts w:cs="Arial"/>
          <w:b/>
          <w:sz w:val="22"/>
        </w:rPr>
        <w:t xml:space="preserve">. </w:t>
      </w:r>
      <w:r w:rsidR="00041C07">
        <w:rPr>
          <w:rFonts w:cs="Arial"/>
          <w:b/>
          <w:sz w:val="22"/>
        </w:rPr>
        <w:t>Billing</w:t>
      </w:r>
    </w:p>
    <w:p w14:paraId="694A2406" w14:textId="76D07868" w:rsidR="001D40AB" w:rsidRDefault="00372955" w:rsidP="001D40AB">
      <w:pPr>
        <w:pStyle w:val="HTMLBody"/>
        <w:rPr>
          <w:rFonts w:cs="Arial"/>
          <w:sz w:val="22"/>
        </w:rPr>
      </w:pPr>
      <w:r w:rsidRPr="001D40AB">
        <w:rPr>
          <w:rFonts w:cs="Arial"/>
          <w:sz w:val="22"/>
        </w:rPr>
        <w:t xml:space="preserve">If </w:t>
      </w:r>
      <w:r w:rsidR="00A2060A" w:rsidRPr="001D40AB">
        <w:rPr>
          <w:rFonts w:cs="Arial"/>
          <w:sz w:val="22"/>
        </w:rPr>
        <w:t xml:space="preserve">the above </w:t>
      </w:r>
      <w:r w:rsidRPr="001D40AB">
        <w:rPr>
          <w:rFonts w:cs="Arial"/>
          <w:sz w:val="22"/>
        </w:rPr>
        <w:t>play</w:t>
      </w:r>
      <w:r w:rsidR="001A5BA0">
        <w:rPr>
          <w:rFonts w:cs="Arial"/>
          <w:sz w:val="22"/>
        </w:rPr>
        <w:t xml:space="preserve"> is</w:t>
      </w:r>
      <w:r w:rsidR="00A2060A" w:rsidRPr="001D40AB">
        <w:rPr>
          <w:rFonts w:cs="Arial"/>
          <w:sz w:val="22"/>
        </w:rPr>
        <w:t xml:space="preserve"> </w:t>
      </w:r>
      <w:r w:rsidRPr="001D40AB">
        <w:rPr>
          <w:rFonts w:cs="Arial"/>
          <w:sz w:val="22"/>
        </w:rPr>
        <w:t>produced by a professional, academic, or community theatre</w:t>
      </w:r>
      <w:r w:rsidR="00110153" w:rsidRPr="001D40AB">
        <w:rPr>
          <w:rFonts w:cs="Arial"/>
          <w:sz w:val="22"/>
        </w:rPr>
        <w:t xml:space="preserve">, </w:t>
      </w:r>
      <w:r w:rsidR="00BD7DF9" w:rsidRPr="001D40AB">
        <w:rPr>
          <w:rFonts w:cs="Arial"/>
          <w:sz w:val="22"/>
        </w:rPr>
        <w:t xml:space="preserve">the </w:t>
      </w:r>
      <w:r w:rsidR="0008231C">
        <w:rPr>
          <w:rFonts w:cs="Arial"/>
          <w:sz w:val="22"/>
        </w:rPr>
        <w:t>Creator</w:t>
      </w:r>
      <w:r w:rsidR="00053A4C" w:rsidRPr="001D40AB">
        <w:rPr>
          <w:rFonts w:cs="Arial"/>
          <w:sz w:val="22"/>
        </w:rPr>
        <w:t xml:space="preserve"> will use </w:t>
      </w:r>
      <w:r w:rsidR="00A2060A" w:rsidRPr="001D40AB">
        <w:rPr>
          <w:rFonts w:cs="Arial"/>
          <w:sz w:val="22"/>
        </w:rPr>
        <w:t xml:space="preserve">best efforts to secure </w:t>
      </w:r>
      <w:r w:rsidR="00BD7DF9" w:rsidRPr="001D40AB">
        <w:rPr>
          <w:rFonts w:cs="Arial"/>
          <w:sz w:val="22"/>
        </w:rPr>
        <w:t>Dramaturg</w:t>
      </w:r>
      <w:r w:rsidR="00A2060A" w:rsidRPr="001D40AB">
        <w:rPr>
          <w:rFonts w:cs="Arial"/>
          <w:sz w:val="22"/>
        </w:rPr>
        <w:t xml:space="preserve"> </w:t>
      </w:r>
      <w:r w:rsidRPr="001D40AB">
        <w:rPr>
          <w:rFonts w:cs="Arial"/>
          <w:sz w:val="22"/>
        </w:rPr>
        <w:t>program credit as “</w:t>
      </w:r>
      <w:r w:rsidR="001A5BA0">
        <w:rPr>
          <w:rFonts w:cs="Arial"/>
          <w:sz w:val="22"/>
        </w:rPr>
        <w:t>Script Consultant</w:t>
      </w:r>
      <w:r w:rsidRPr="001D40AB">
        <w:rPr>
          <w:rFonts w:cs="Arial"/>
          <w:sz w:val="22"/>
        </w:rPr>
        <w:t>.”</w:t>
      </w:r>
      <w:r w:rsidR="00F455AE">
        <w:rPr>
          <w:rStyle w:val="FootnoteReference"/>
          <w:rFonts w:cs="Arial"/>
          <w:sz w:val="22"/>
        </w:rPr>
        <w:footnoteReference w:id="6"/>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0263CD88"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acknowledges that the Creator</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52543AC8" w14:textId="77777777" w:rsidR="008B4510" w:rsidRDefault="008B4510"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28F711A9"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371F2">
        <w:rPr>
          <w:rFonts w:ascii="Arial" w:hAnsi="Arial" w:cs="Arial"/>
          <w:sz w:val="22"/>
          <w:szCs w:val="22"/>
        </w:rPr>
        <w:t>Creator</w:t>
      </w:r>
      <w:r w:rsidRPr="00E16F31">
        <w:rPr>
          <w:rFonts w:ascii="Arial" w:hAnsi="Arial" w:cs="Arial"/>
          <w:sz w:val="22"/>
          <w:szCs w:val="22"/>
        </w:rPr>
        <w:t>.</w:t>
      </w:r>
      <w:r>
        <w:rPr>
          <w:rStyle w:val="FootnoteReference"/>
          <w:rFonts w:ascii="Arial" w:hAnsi="Arial" w:cs="Arial"/>
          <w:sz w:val="22"/>
          <w:szCs w:val="22"/>
        </w:rPr>
        <w:footnoteReference w:id="7"/>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96D5777"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If Creator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26E56408"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Province of </w:t>
      </w:r>
      <w:r w:rsidR="00EF50D7" w:rsidRPr="00EE4D6A">
        <w:rPr>
          <w:rFonts w:ascii="Arial" w:hAnsi="Arial" w:cs="Arial"/>
          <w:u w:val="single"/>
        </w:rPr>
        <w:t>XXXXX</w:t>
      </w:r>
      <w:r>
        <w:rPr>
          <w:rFonts w:ascii="Arial" w:hAnsi="Arial" w:cs="Arial"/>
        </w:rPr>
        <w:t>, and court proceedings initiated by either party with regard to this Agreement will take place in [County, State].</w:t>
      </w:r>
      <w:r w:rsidR="0085297B">
        <w:rPr>
          <w:rStyle w:val="FootnoteReference"/>
          <w:rFonts w:ascii="Arial" w:hAnsi="Arial" w:cs="Arial"/>
        </w:rPr>
        <w:footnoteReference w:id="8"/>
      </w:r>
    </w:p>
    <w:p w14:paraId="4E634BDB" w14:textId="77777777" w:rsidR="00E5695B" w:rsidRDefault="00E5695B"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77777777" w:rsidR="00901F5B" w:rsidRDefault="00901F5B" w:rsidP="00901F5B">
      <w:pPr>
        <w:rPr>
          <w:rFonts w:ascii="Arial" w:hAnsi="Arial" w:cs="Arial"/>
          <w:sz w:val="22"/>
          <w:szCs w:val="22"/>
        </w:rPr>
      </w:pPr>
      <w:r>
        <w:rPr>
          <w:rFonts w:ascii="Arial" w:hAnsi="Arial" w:cs="Arial"/>
          <w:sz w:val="22"/>
          <w:szCs w:val="22"/>
        </w:rPr>
        <w:t xml:space="preserve">One (1) retained by the </w:t>
      </w:r>
      <w:r w:rsidR="001A5BA0">
        <w:rPr>
          <w:rFonts w:ascii="Arial" w:hAnsi="Arial" w:cs="Arial"/>
          <w:sz w:val="22"/>
          <w:szCs w:val="22"/>
        </w:rPr>
        <w:t>Creator</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77777777" w:rsidR="007E2B26" w:rsidRPr="001D40AB" w:rsidRDefault="000814F0" w:rsidP="001D40AB">
      <w:pPr>
        <w:pStyle w:val="HTMLBody"/>
        <w:rPr>
          <w:rFonts w:cs="Arial"/>
          <w:sz w:val="22"/>
        </w:rPr>
      </w:pPr>
      <w:r>
        <w:rPr>
          <w:rFonts w:cs="Arial"/>
          <w:sz w:val="22"/>
        </w:rPr>
        <w:br/>
      </w: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77777777"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Pr="003961ED">
        <w:rPr>
          <w:rFonts w:ascii="Arial" w:hAnsi="Arial" w:cs="Arial"/>
          <w:color w:val="000000"/>
          <w:sz w:val="22"/>
          <w:szCs w:val="22"/>
        </w:rPr>
        <w:t>Creator</w:t>
      </w:r>
    </w:p>
    <w:sectPr w:rsidR="00110153" w:rsidRPr="00F455AE">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7CD7" w14:textId="77777777" w:rsidR="00D82CCC" w:rsidRDefault="00D82CCC" w:rsidP="00784F74">
      <w:r>
        <w:separator/>
      </w:r>
    </w:p>
  </w:endnote>
  <w:endnote w:type="continuationSeparator" w:id="0">
    <w:p w14:paraId="67DE3B26" w14:textId="77777777" w:rsidR="00D82CCC" w:rsidRDefault="00D82CCC"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50A">
      <w:rPr>
        <w:rStyle w:val="PageNumber"/>
        <w:noProof/>
      </w:rPr>
      <w:t>1</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1B22D" w14:textId="77777777" w:rsidR="00D82CCC" w:rsidRDefault="00D82CCC" w:rsidP="00784F74">
      <w:r>
        <w:separator/>
      </w:r>
    </w:p>
  </w:footnote>
  <w:footnote w:type="continuationSeparator" w:id="0">
    <w:p w14:paraId="54FD2EE2" w14:textId="77777777" w:rsidR="00D82CCC" w:rsidRDefault="00D82CCC" w:rsidP="00784F74">
      <w:r>
        <w:continuationSeparator/>
      </w:r>
    </w:p>
  </w:footnote>
  <w:footnote w:id="1">
    <w:p w14:paraId="192D181B" w14:textId="77777777" w:rsidR="00721688" w:rsidRDefault="00721688">
      <w:pPr>
        <w:pStyle w:val="FootnoteText"/>
      </w:pPr>
      <w:r>
        <w:rPr>
          <w:rStyle w:val="FootnoteReference"/>
        </w:rPr>
        <w:footnoteRef/>
      </w:r>
      <w:r>
        <w:t xml:space="preserve"> The term Creator is meant to encompass a range of generative artists, such as Playwrights, Choreographers, Directors of Devised Work, etc. Parties using this agreement should use whatever term seems most appropriate.</w:t>
      </w:r>
    </w:p>
  </w:footnote>
  <w:footnote w:id="2">
    <w:p w14:paraId="72029088" w14:textId="77777777" w:rsidR="00721688" w:rsidRDefault="00721688" w:rsidP="008B4510">
      <w:pPr>
        <w:pStyle w:val="FootnoteText"/>
      </w:pPr>
      <w:r>
        <w:rPr>
          <w:rStyle w:val="FootnoteReference"/>
        </w:rPr>
        <w:footnoteRef/>
      </w:r>
      <w:r>
        <w:t xml:space="preserve"> Based on the situation and the Dramaturg’s and Creator’s preferred methods of working, the final product of the script consultation may be a script meeting via phone, live Internet video, or in person; a written script report or analysis of the script of a specific anticipated length; or some combination of both. In all cases, the two parties should clearly set down their expectations in this section of the contract.</w:t>
      </w:r>
    </w:p>
  </w:footnote>
  <w:footnote w:id="3">
    <w:p w14:paraId="676FB19B" w14:textId="76A87FC0" w:rsidR="00721688" w:rsidRDefault="00721688">
      <w:pPr>
        <w:pStyle w:val="FootnoteText"/>
      </w:pPr>
      <w:r>
        <w:rPr>
          <w:rStyle w:val="FootnoteReference"/>
        </w:rPr>
        <w:footnoteRef/>
      </w:r>
      <w:r>
        <w:t xml:space="preserve"> Please consult the LMDA Employment Guidelines (p</w:t>
      </w:r>
      <w:r w:rsidR="007765D9">
        <w:t>p</w:t>
      </w:r>
      <w:r>
        <w:t>. 25-26) for detailed comments regarding Compensation and Pay Ranges.</w:t>
      </w:r>
    </w:p>
  </w:footnote>
  <w:footnote w:id="4">
    <w:p w14:paraId="42FD7F6B" w14:textId="0229FD09" w:rsidR="00721688" w:rsidRDefault="00721688" w:rsidP="008B4510">
      <w:pPr>
        <w:pStyle w:val="FootnoteText"/>
      </w:pPr>
      <w:r>
        <w:rPr>
          <w:rStyle w:val="FootnoteReference"/>
        </w:rPr>
        <w:footnoteRef/>
      </w:r>
      <w:r>
        <w:t xml:space="preserve"> It is generally simpler to conceive of script consulting on a flat fee basis.  In some cases it may be useful to create an hourly fee structure.  Even in the case of a flat fee, the </w:t>
      </w:r>
      <w:r w:rsidR="00B371F2">
        <w:t>D</w:t>
      </w:r>
      <w:r>
        <w:t>ramaturg may base the flat fee on an hourly equivalent.</w:t>
      </w:r>
    </w:p>
  </w:footnote>
  <w:footnote w:id="5">
    <w:p w14:paraId="120E0C3B" w14:textId="57544592" w:rsidR="00721688" w:rsidRDefault="00721688">
      <w:pPr>
        <w:pStyle w:val="FootnoteText"/>
      </w:pPr>
      <w:r>
        <w:rPr>
          <w:rStyle w:val="FootnoteReference"/>
        </w:rPr>
        <w:footnoteRef/>
      </w:r>
      <w:r>
        <w:t xml:space="preserve"> </w:t>
      </w:r>
      <w:r w:rsidR="007765D9">
        <w:t>It is common to schedule only one payment, for the full sum, payable at the final script meeting.</w:t>
      </w:r>
    </w:p>
  </w:footnote>
  <w:footnote w:id="6">
    <w:p w14:paraId="3FF7FD8A" w14:textId="56FDDD1C" w:rsidR="00721688" w:rsidRDefault="00721688">
      <w:pPr>
        <w:pStyle w:val="FootnoteText"/>
      </w:pPr>
      <w:r>
        <w:rPr>
          <w:rStyle w:val="FootnoteReference"/>
        </w:rPr>
        <w:footnoteRef/>
      </w:r>
      <w:r>
        <w:t xml:space="preserve"> It is in fact not common practice for directors or dramaturgs to receive this kind of credit in return for development work on a script. However, in some cases the Dramaturg and Creator may decide that it is appropriate. Please consult the LMDA Employment Guidelines (p</w:t>
      </w:r>
      <w:r w:rsidR="007765D9">
        <w:t>p</w:t>
      </w:r>
      <w:r>
        <w:t>. 16-18) for detailed comments regarding Credit.</w:t>
      </w:r>
    </w:p>
  </w:footnote>
  <w:footnote w:id="7">
    <w:p w14:paraId="27C66343" w14:textId="77777777" w:rsidR="00721688" w:rsidRDefault="00721688">
      <w:pPr>
        <w:pStyle w:val="FootnoteText"/>
      </w:pPr>
      <w:r>
        <w:rPr>
          <w:rStyle w:val="FootnoteReference"/>
        </w:rPr>
        <w:footnoteRef/>
      </w:r>
      <w:r>
        <w:t xml:space="preserve"> The definition, rights, and responsibilities of “independent contractor” are different in Canada versus the United States. Please see the LMDA Employment Guidelines (pp. 8-14) for detailed comments on independent contractor status.</w:t>
      </w:r>
    </w:p>
  </w:footnote>
  <w:footnote w:id="8">
    <w:p w14:paraId="647C6362" w14:textId="6C3CE3E0" w:rsidR="00721688" w:rsidRDefault="00721688">
      <w:pPr>
        <w:pStyle w:val="FootnoteText"/>
      </w:pPr>
      <w:r>
        <w:rPr>
          <w:rStyle w:val="FootnoteReference"/>
        </w:rPr>
        <w:footnoteRef/>
      </w:r>
      <w:r>
        <w:t xml:space="preserve"> </w:t>
      </w:r>
      <w:r w:rsidR="00EF50D7">
        <w:t xml:space="preserve">The purpose of this item is chiefly for the Dramaturg to specify a local jurisdiction to avoid travel concerns should legal proceedings occur, </w:t>
      </w:r>
      <w:r w:rsidR="00E50100">
        <w:t>if</w:t>
      </w:r>
      <w:r w:rsidR="00EF50D7">
        <w:t xml:space="preserve"> the Dramaturg and the </w:t>
      </w:r>
      <w:r w:rsidR="00B371F2">
        <w:t>Creator</w:t>
      </w:r>
      <w:r w:rsidR="00EF50D7">
        <w:t xml:space="preserve"> are loca</w:t>
      </w:r>
      <w:r w:rsidR="00FD31BA">
        <w:t>ted in different jurisdi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0B35"/>
    <w:multiLevelType w:val="singleLevel"/>
    <w:tmpl w:val="5F6E8B9A"/>
    <w:lvl w:ilvl="0">
      <w:start w:val="1"/>
      <w:numFmt w:val="decimal"/>
      <w:lvlText w:val="%1."/>
      <w:lvlJc w:val="left"/>
      <w:pPr>
        <w:tabs>
          <w:tab w:val="num" w:pos="360"/>
        </w:tabs>
        <w:ind w:left="360" w:hanging="360"/>
      </w:pPr>
      <w:rPr>
        <w:b/>
      </w:rPr>
    </w:lvl>
  </w:abstractNum>
  <w:abstractNum w:abstractNumId="1">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6B36C2"/>
    <w:multiLevelType w:val="singleLevel"/>
    <w:tmpl w:val="2F8C886C"/>
    <w:lvl w:ilvl="0">
      <w:start w:val="1"/>
      <w:numFmt w:val="decimal"/>
      <w:lvlText w:val="%1."/>
      <w:lvlJc w:val="left"/>
      <w:pPr>
        <w:ind w:left="720" w:hanging="360"/>
      </w:pPr>
      <w:rPr>
        <w:rFonts w:hint="default"/>
      </w:rPr>
    </w:lvl>
  </w:abstractNum>
  <w:abstractNum w:abstractNumId="3">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D"/>
    <w:rsid w:val="00007299"/>
    <w:rsid w:val="00011D95"/>
    <w:rsid w:val="00017724"/>
    <w:rsid w:val="00025C56"/>
    <w:rsid w:val="00041C07"/>
    <w:rsid w:val="00042DF0"/>
    <w:rsid w:val="00053A4C"/>
    <w:rsid w:val="00054734"/>
    <w:rsid w:val="00074416"/>
    <w:rsid w:val="00076FB9"/>
    <w:rsid w:val="000814F0"/>
    <w:rsid w:val="0008231C"/>
    <w:rsid w:val="000A46EE"/>
    <w:rsid w:val="000E087A"/>
    <w:rsid w:val="000F478C"/>
    <w:rsid w:val="00110153"/>
    <w:rsid w:val="001112C1"/>
    <w:rsid w:val="00127948"/>
    <w:rsid w:val="001377F7"/>
    <w:rsid w:val="00137F85"/>
    <w:rsid w:val="00142FC0"/>
    <w:rsid w:val="00146BF6"/>
    <w:rsid w:val="001838EE"/>
    <w:rsid w:val="001A5BA0"/>
    <w:rsid w:val="001B4179"/>
    <w:rsid w:val="001D40AB"/>
    <w:rsid w:val="001E140F"/>
    <w:rsid w:val="00204A3D"/>
    <w:rsid w:val="00230C52"/>
    <w:rsid w:val="00235810"/>
    <w:rsid w:val="00235EC5"/>
    <w:rsid w:val="00265A40"/>
    <w:rsid w:val="00267D4F"/>
    <w:rsid w:val="00287F11"/>
    <w:rsid w:val="002A2C93"/>
    <w:rsid w:val="002B2D39"/>
    <w:rsid w:val="002E002A"/>
    <w:rsid w:val="002E75D9"/>
    <w:rsid w:val="002F7343"/>
    <w:rsid w:val="00301875"/>
    <w:rsid w:val="00372955"/>
    <w:rsid w:val="003961ED"/>
    <w:rsid w:val="003B3175"/>
    <w:rsid w:val="003D32EE"/>
    <w:rsid w:val="00414B25"/>
    <w:rsid w:val="00425A0C"/>
    <w:rsid w:val="00430E7D"/>
    <w:rsid w:val="00443C32"/>
    <w:rsid w:val="00454727"/>
    <w:rsid w:val="00460326"/>
    <w:rsid w:val="00462518"/>
    <w:rsid w:val="00493355"/>
    <w:rsid w:val="004D3220"/>
    <w:rsid w:val="00517CA5"/>
    <w:rsid w:val="00535F33"/>
    <w:rsid w:val="00573061"/>
    <w:rsid w:val="005919DE"/>
    <w:rsid w:val="00592F3D"/>
    <w:rsid w:val="005D7ED1"/>
    <w:rsid w:val="005E055C"/>
    <w:rsid w:val="005E08EA"/>
    <w:rsid w:val="00606245"/>
    <w:rsid w:val="00612C85"/>
    <w:rsid w:val="00614FC5"/>
    <w:rsid w:val="0065238C"/>
    <w:rsid w:val="006B408E"/>
    <w:rsid w:val="006B600A"/>
    <w:rsid w:val="006E41CA"/>
    <w:rsid w:val="00721688"/>
    <w:rsid w:val="0072650A"/>
    <w:rsid w:val="007350E0"/>
    <w:rsid w:val="007374AB"/>
    <w:rsid w:val="0076115B"/>
    <w:rsid w:val="0076588B"/>
    <w:rsid w:val="00766696"/>
    <w:rsid w:val="0077656A"/>
    <w:rsid w:val="007765D9"/>
    <w:rsid w:val="00776AFA"/>
    <w:rsid w:val="00784F74"/>
    <w:rsid w:val="00792F0C"/>
    <w:rsid w:val="007E2B26"/>
    <w:rsid w:val="007E50F4"/>
    <w:rsid w:val="00847175"/>
    <w:rsid w:val="0085297B"/>
    <w:rsid w:val="008B4510"/>
    <w:rsid w:val="008F0CA6"/>
    <w:rsid w:val="00901F5B"/>
    <w:rsid w:val="009408D5"/>
    <w:rsid w:val="00997DC4"/>
    <w:rsid w:val="009A4B98"/>
    <w:rsid w:val="009A61DF"/>
    <w:rsid w:val="009B4015"/>
    <w:rsid w:val="009C66A2"/>
    <w:rsid w:val="009F258B"/>
    <w:rsid w:val="00A2060A"/>
    <w:rsid w:val="00A234FD"/>
    <w:rsid w:val="00A52890"/>
    <w:rsid w:val="00A67185"/>
    <w:rsid w:val="00A8017C"/>
    <w:rsid w:val="00AA200B"/>
    <w:rsid w:val="00AA3570"/>
    <w:rsid w:val="00AA62BF"/>
    <w:rsid w:val="00AB2A60"/>
    <w:rsid w:val="00AC21F2"/>
    <w:rsid w:val="00AD55A5"/>
    <w:rsid w:val="00AE0F16"/>
    <w:rsid w:val="00B371F2"/>
    <w:rsid w:val="00B45087"/>
    <w:rsid w:val="00B50093"/>
    <w:rsid w:val="00B7579E"/>
    <w:rsid w:val="00B85B86"/>
    <w:rsid w:val="00BA3A04"/>
    <w:rsid w:val="00BB3682"/>
    <w:rsid w:val="00BD608F"/>
    <w:rsid w:val="00BD7DF9"/>
    <w:rsid w:val="00C24758"/>
    <w:rsid w:val="00C2537D"/>
    <w:rsid w:val="00C675A1"/>
    <w:rsid w:val="00CA4154"/>
    <w:rsid w:val="00CC1C08"/>
    <w:rsid w:val="00D039CF"/>
    <w:rsid w:val="00D04463"/>
    <w:rsid w:val="00D11B23"/>
    <w:rsid w:val="00D7739E"/>
    <w:rsid w:val="00D82CCC"/>
    <w:rsid w:val="00DD0197"/>
    <w:rsid w:val="00E16F31"/>
    <w:rsid w:val="00E31724"/>
    <w:rsid w:val="00E32459"/>
    <w:rsid w:val="00E36ABB"/>
    <w:rsid w:val="00E42AE5"/>
    <w:rsid w:val="00E50100"/>
    <w:rsid w:val="00E5695B"/>
    <w:rsid w:val="00E6765A"/>
    <w:rsid w:val="00E8375C"/>
    <w:rsid w:val="00E84CE3"/>
    <w:rsid w:val="00EA2A2B"/>
    <w:rsid w:val="00ED3E33"/>
    <w:rsid w:val="00EF3E88"/>
    <w:rsid w:val="00EF50D7"/>
    <w:rsid w:val="00F01755"/>
    <w:rsid w:val="00F02D9B"/>
    <w:rsid w:val="00F03A64"/>
    <w:rsid w:val="00F455AE"/>
    <w:rsid w:val="00F5693B"/>
    <w:rsid w:val="00F717FB"/>
    <w:rsid w:val="00FA11DD"/>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E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2F87-7095-C343-90B2-00E9E3F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User</cp:lastModifiedBy>
  <cp:revision>2</cp:revision>
  <cp:lastPrinted>2016-06-27T05:00:00Z</cp:lastPrinted>
  <dcterms:created xsi:type="dcterms:W3CDTF">2016-06-29T21:23:00Z</dcterms:created>
  <dcterms:modified xsi:type="dcterms:W3CDTF">2016-06-29T21:23:00Z</dcterms:modified>
</cp:coreProperties>
</file>